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88431" w14:textId="77777777" w:rsidR="00F611B1" w:rsidRPr="002E5582" w:rsidRDefault="00AE044B" w:rsidP="008553BD">
      <w:pPr>
        <w:outlineLvl w:val="0"/>
        <w:rPr>
          <w:b/>
          <w:sz w:val="32"/>
        </w:rPr>
      </w:pPr>
      <w:r w:rsidRPr="002E5582">
        <w:rPr>
          <w:b/>
          <w:sz w:val="32"/>
        </w:rPr>
        <w:t>Willkommen zur Studie</w:t>
      </w:r>
    </w:p>
    <w:p w14:paraId="72D4184D" w14:textId="77777777" w:rsidR="00E34F9F" w:rsidRPr="002E5582" w:rsidRDefault="00E34F9F">
      <w:pPr>
        <w:rPr>
          <w:b/>
        </w:rPr>
      </w:pPr>
    </w:p>
    <w:p w14:paraId="4DB52D45" w14:textId="77777777" w:rsidR="0082724E" w:rsidRDefault="00E7008F">
      <w:r w:rsidRPr="002E5582">
        <w:t xml:space="preserve">In dieser Studie </w:t>
      </w:r>
      <w:r w:rsidR="0082724E">
        <w:t>spielst du</w:t>
      </w:r>
      <w:r w:rsidR="008120B0">
        <w:t xml:space="preserve"> </w:t>
      </w:r>
      <w:r w:rsidR="00B85FD8" w:rsidRPr="002E5582">
        <w:t>fünf</w:t>
      </w:r>
      <w:r w:rsidR="00E34F9F" w:rsidRPr="002E5582">
        <w:t xml:space="preserve"> </w:t>
      </w:r>
      <w:r w:rsidR="000F5DD3" w:rsidRPr="002E5582">
        <w:t>Lotterie</w:t>
      </w:r>
      <w:r w:rsidR="000F1E3B" w:rsidRPr="002E5582">
        <w:t>spiele</w:t>
      </w:r>
      <w:r w:rsidR="008120B0">
        <w:t xml:space="preserve"> </w:t>
      </w:r>
      <w:r w:rsidR="0082724E">
        <w:t>gegen andere Teilnehmer</w:t>
      </w:r>
      <w:r w:rsidR="008E3A31" w:rsidRPr="002E5582">
        <w:t>.</w:t>
      </w:r>
      <w:r w:rsidR="007A47F0">
        <w:t xml:space="preserve"> Bei jedem Spiel</w:t>
      </w:r>
      <w:r w:rsidR="007A47F0" w:rsidRPr="002E5582">
        <w:t xml:space="preserve"> wirst du mit einem anderen Spieler spielen.</w:t>
      </w:r>
      <w:r w:rsidR="007A47F0">
        <w:t xml:space="preserve"> Mit wem du spielst wird vor jedem </w:t>
      </w:r>
      <w:r w:rsidR="00A62445">
        <w:t xml:space="preserve">Spiel </w:t>
      </w:r>
      <w:r w:rsidR="007A47F0">
        <w:t>per Zufall bestimmt.</w:t>
      </w:r>
      <w:r w:rsidR="008E3A31" w:rsidRPr="002E5582">
        <w:t xml:space="preserve"> </w:t>
      </w:r>
      <w:r w:rsidR="00E96FE3" w:rsidRPr="002E5582">
        <w:t xml:space="preserve">In </w:t>
      </w:r>
      <w:r w:rsidR="0082724E">
        <w:t>jedem Spiel gibt es zwei Urnen zwischen denen du dich entscheiden musst. Jede Urne enthält</w:t>
      </w:r>
      <w:r w:rsidR="00E96FE3" w:rsidRPr="002E5582">
        <w:t xml:space="preserve"> </w:t>
      </w:r>
      <w:r w:rsidR="00CF3F22">
        <w:t xml:space="preserve">100 </w:t>
      </w:r>
      <w:r w:rsidR="008120B0">
        <w:t>nummerierte Kugeln</w:t>
      </w:r>
      <w:r w:rsidR="0082724E">
        <w:t>. Die</w:t>
      </w:r>
      <w:r w:rsidR="00E96FE3" w:rsidRPr="002E5582">
        <w:t xml:space="preserve"> Nummern</w:t>
      </w:r>
      <w:r w:rsidR="0082724E">
        <w:t xml:space="preserve"> auf den Kugeln</w:t>
      </w:r>
      <w:r w:rsidR="00E96FE3" w:rsidRPr="002E5582">
        <w:t xml:space="preserve"> repräsentieren Punkte, welche </w:t>
      </w:r>
      <w:r w:rsidR="00507DE9" w:rsidRPr="002E5582">
        <w:t>dir</w:t>
      </w:r>
      <w:r w:rsidR="0082724E">
        <w:t xml:space="preserve"> entsprechend deiner Entscheidungen</w:t>
      </w:r>
      <w:r w:rsidR="00E96FE3" w:rsidRPr="002E5582">
        <w:t xml:space="preserve"> als Bonus</w:t>
      </w:r>
      <w:r w:rsidR="00507DE9" w:rsidRPr="002E5582">
        <w:t>geld ausgezahlt werden</w:t>
      </w:r>
      <w:r w:rsidR="00E96FE3" w:rsidRPr="002E5582">
        <w:t xml:space="preserve">. </w:t>
      </w:r>
      <w:r w:rsidR="007A47F0">
        <w:t>Jeder Spieler startet mit 5CHF Startgeld. Alles was du gewinnst oder verlierst wird am Ende des Experiments addiert oder abgezogen.</w:t>
      </w:r>
    </w:p>
    <w:p w14:paraId="3A968E1A" w14:textId="77777777" w:rsidR="0082724E" w:rsidRDefault="0082724E"/>
    <w:p w14:paraId="3CD653B6" w14:textId="77777777" w:rsidR="00E96FE3" w:rsidRPr="002E5582" w:rsidRDefault="008120B0">
      <w:r>
        <w:t>So</w:t>
      </w:r>
      <w:r w:rsidR="00E96FE3" w:rsidRPr="002E5582">
        <w:t xml:space="preserve"> sehen die Urnen aus: </w:t>
      </w:r>
    </w:p>
    <w:p w14:paraId="055645E9" w14:textId="77777777" w:rsidR="00E96FE3" w:rsidRPr="002E5582" w:rsidRDefault="00E96FE3"/>
    <w:p w14:paraId="59C4B87C" w14:textId="77777777" w:rsidR="00E96FE3" w:rsidRPr="002E5582" w:rsidRDefault="00E96FE3" w:rsidP="001A2AE1">
      <w:pPr>
        <w:jc w:val="center"/>
      </w:pPr>
      <w:r w:rsidRPr="002E5582">
        <w:rPr>
          <w:noProof/>
          <w:lang w:val="en-US" w:eastAsia="en-US"/>
        </w:rPr>
        <w:drawing>
          <wp:inline distT="0" distB="0" distL="0" distR="0" wp14:anchorId="687E343B" wp14:editId="4CA6BA23">
            <wp:extent cx="2912842" cy="1137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05" cy="11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59C4" w14:textId="77777777" w:rsidR="00E34F9F" w:rsidRPr="002E5582" w:rsidRDefault="00E34F9F"/>
    <w:p w14:paraId="220EA38C" w14:textId="77777777" w:rsidR="008E3A31" w:rsidRPr="002E5582" w:rsidRDefault="008E3A31"/>
    <w:p w14:paraId="26A508B4" w14:textId="77777777" w:rsidR="00D15C14" w:rsidRPr="002E5582" w:rsidRDefault="00D15C14" w:rsidP="000F5DD3"/>
    <w:p w14:paraId="244BA8E0" w14:textId="77777777" w:rsidR="00CB2CC1" w:rsidRPr="002E5582" w:rsidRDefault="00CB2CC1" w:rsidP="00D15C14"/>
    <w:p w14:paraId="059A57CB" w14:textId="77777777" w:rsidR="005E3C3F" w:rsidRPr="002E5582" w:rsidRDefault="00507DE9" w:rsidP="00D15C14">
      <w:r w:rsidRPr="002E5582">
        <w:t>Vor Beginn</w:t>
      </w:r>
      <w:r w:rsidR="005E3C3F" w:rsidRPr="002E5582">
        <w:t xml:space="preserve"> jedes Spiels </w:t>
      </w:r>
      <w:proofErr w:type="spellStart"/>
      <w:r w:rsidR="007A47F0">
        <w:t>weiss</w:t>
      </w:r>
      <w:proofErr w:type="spellEnd"/>
      <w:r w:rsidR="007A47F0">
        <w:t xml:space="preserve"> keiner der Spieler</w:t>
      </w:r>
      <w:r w:rsidR="005E3C3F" w:rsidRPr="002E5582">
        <w:t xml:space="preserve">, welche </w:t>
      </w:r>
      <w:r w:rsidRPr="002E5582">
        <w:t>Punktewerte sich in</w:t>
      </w:r>
      <w:r w:rsidR="00EE15D6" w:rsidRPr="002E5582">
        <w:t xml:space="preserve"> den Urnen </w:t>
      </w:r>
      <w:r w:rsidRPr="002E5582">
        <w:t>befinden</w:t>
      </w:r>
      <w:r w:rsidR="005E3C3F" w:rsidRPr="002E5582">
        <w:t xml:space="preserve">. Um </w:t>
      </w:r>
      <w:r w:rsidR="008120B0">
        <w:t>das herauszufinden</w:t>
      </w:r>
      <w:r w:rsidR="001F33E6" w:rsidRPr="002E5582">
        <w:t>, haben beide</w:t>
      </w:r>
      <w:r w:rsidRPr="002E5582">
        <w:t xml:space="preserve"> Spieler</w:t>
      </w:r>
      <w:r w:rsidR="001F33E6" w:rsidRPr="002E5582">
        <w:t xml:space="preserve"> die Mögli</w:t>
      </w:r>
      <w:r w:rsidR="002B4C8D" w:rsidRPr="002E5582">
        <w:t>chkeit</w:t>
      </w:r>
      <w:r w:rsidR="007A47F0">
        <w:t xml:space="preserve"> vor ihrer Entscheidung</w:t>
      </w:r>
      <w:r w:rsidR="002B4C8D" w:rsidRPr="002E5582">
        <w:t xml:space="preserve">, die Urnen </w:t>
      </w:r>
      <w:r w:rsidR="00B45594" w:rsidRPr="002E5582">
        <w:t xml:space="preserve">zu </w:t>
      </w:r>
      <w:r w:rsidR="002B4C8D" w:rsidRPr="002E5582">
        <w:t>inspizieren</w:t>
      </w:r>
      <w:r w:rsidR="005E3C3F" w:rsidRPr="002E5582">
        <w:t xml:space="preserve">. </w:t>
      </w:r>
      <w:r w:rsidR="008120B0">
        <w:t>Hierbei handelt es sich um</w:t>
      </w:r>
      <w:r w:rsidR="005E3C3F" w:rsidRPr="002E5582">
        <w:t xml:space="preserve"> </w:t>
      </w:r>
      <w:r w:rsidR="00B45594" w:rsidRPr="002E5582">
        <w:rPr>
          <w:b/>
        </w:rPr>
        <w:t>Informations</w:t>
      </w:r>
      <w:r w:rsidR="005E3C3F" w:rsidRPr="002E5582">
        <w:rPr>
          <w:b/>
        </w:rPr>
        <w:t>-Runde</w:t>
      </w:r>
      <w:r w:rsidRPr="002E5582">
        <w:rPr>
          <w:b/>
        </w:rPr>
        <w:t>n</w:t>
      </w:r>
      <w:r w:rsidR="00B45594" w:rsidRPr="002E5582">
        <w:t xml:space="preserve">. Falls sich ein Spieler </w:t>
      </w:r>
      <w:r w:rsidR="008120B0">
        <w:t xml:space="preserve">nach der Inspektion </w:t>
      </w:r>
      <w:r w:rsidR="00B45594" w:rsidRPr="002E5582">
        <w:t xml:space="preserve">entscheidet, </w:t>
      </w:r>
      <w:r w:rsidR="008120B0">
        <w:t>eine Urne zu wählen</w:t>
      </w:r>
      <w:r w:rsidR="00B45594" w:rsidRPr="002E5582">
        <w:t>, da</w:t>
      </w:r>
      <w:r w:rsidR="00EE3233">
        <w:t xml:space="preserve">nn folgen für beide Spieler die </w:t>
      </w:r>
      <w:r w:rsidR="00B45594" w:rsidRPr="002E5582">
        <w:rPr>
          <w:b/>
        </w:rPr>
        <w:t>Entscheidungs-Runden</w:t>
      </w:r>
      <w:r w:rsidR="00636356" w:rsidRPr="002E5582">
        <w:t>.</w:t>
      </w:r>
      <w:r w:rsidR="007A47F0">
        <w:t xml:space="preserve"> </w:t>
      </w:r>
    </w:p>
    <w:p w14:paraId="0D26C5FD" w14:textId="77777777" w:rsidR="00CB2CC1" w:rsidRPr="002E5582" w:rsidRDefault="00CB2CC1" w:rsidP="00D15C14"/>
    <w:p w14:paraId="23863A14" w14:textId="77777777" w:rsidR="00732DAE" w:rsidRPr="002E5582" w:rsidRDefault="006B1F81" w:rsidP="006B1F81">
      <w:r w:rsidRPr="002E5582">
        <w:t xml:space="preserve">I) </w:t>
      </w:r>
      <w:r w:rsidR="007A47F0">
        <w:t>Jedes Spiel</w:t>
      </w:r>
      <w:r w:rsidR="00FF270A">
        <w:t xml:space="preserve"> beginn</w:t>
      </w:r>
      <w:r w:rsidR="000C702D" w:rsidRPr="002E5582">
        <w:t xml:space="preserve">t </w:t>
      </w:r>
      <w:r w:rsidR="007A47F0">
        <w:t>mit der</w:t>
      </w:r>
      <w:r w:rsidR="00FF270A">
        <w:t xml:space="preserve"> erste</w:t>
      </w:r>
      <w:r w:rsidR="007A47F0">
        <w:t>n</w:t>
      </w:r>
      <w:r w:rsidR="000C702D" w:rsidRPr="002E5582">
        <w:t xml:space="preserve"> </w:t>
      </w:r>
      <w:r w:rsidR="000C702D" w:rsidRPr="002E5582">
        <w:rPr>
          <w:b/>
        </w:rPr>
        <w:t>Informations-Runde</w:t>
      </w:r>
      <w:r w:rsidR="00636356" w:rsidRPr="002E5582">
        <w:t>. Du kannst hier auf eine</w:t>
      </w:r>
      <w:r w:rsidR="000C702D" w:rsidRPr="002E5582">
        <w:t xml:space="preserve"> der beiden Urnen klicken, um eine Kugel zu ziehen.</w:t>
      </w:r>
      <w:r w:rsidRPr="002E5582">
        <w:t xml:space="preserve"> Somit inspizierst du eine Urne.</w:t>
      </w:r>
      <w:r w:rsidR="000C702D" w:rsidRPr="002E5582">
        <w:t xml:space="preserve"> Wenn beide Spieler auf eine Urne geklickt haben, siehst du die Punkte der Kugel, die du gezogen hast. Du siehst auch, welche Urne der andere Spieler </w:t>
      </w:r>
      <w:r w:rsidR="00393646">
        <w:t>gewählt</w:t>
      </w:r>
      <w:r w:rsidR="000C702D" w:rsidRPr="002E5582">
        <w:t xml:space="preserve"> hat. Aber du siehst nich</w:t>
      </w:r>
      <w:r w:rsidR="00636356" w:rsidRPr="002E5582">
        <w:t>t, welche P</w:t>
      </w:r>
      <w:r w:rsidR="00474B70">
        <w:t xml:space="preserve">unktzahl die von ihm gezogene Kugel enthält, </w:t>
      </w:r>
      <w:r w:rsidR="00636356" w:rsidRPr="002E5582">
        <w:t>sondern ein</w:t>
      </w:r>
      <w:r w:rsidR="007A7218">
        <w:t xml:space="preserve"> Stern</w:t>
      </w:r>
      <w:r w:rsidR="00636356" w:rsidRPr="002E5582">
        <w:t xml:space="preserve"> </w:t>
      </w:r>
      <w:r w:rsidR="007A7218">
        <w:t>(</w:t>
      </w:r>
      <w:r w:rsidR="00636356" w:rsidRPr="002E5582">
        <w:t>*</w:t>
      </w:r>
      <w:r w:rsidR="007A7218">
        <w:t>)</w:t>
      </w:r>
      <w:r w:rsidR="00636356" w:rsidRPr="002E5582">
        <w:t xml:space="preserve">. </w:t>
      </w:r>
    </w:p>
    <w:p w14:paraId="6F6EC976" w14:textId="77777777" w:rsidR="006B1F81" w:rsidRPr="002E5582" w:rsidRDefault="006B1F81" w:rsidP="006B1F81">
      <w:r w:rsidRPr="002E5582">
        <w:t>Die Kugeln werden da</w:t>
      </w:r>
      <w:r w:rsidR="006730B3" w:rsidRPr="002E5582">
        <w:t>nach wieder in die Urnen zurück</w:t>
      </w:r>
      <w:r w:rsidRPr="002E5582">
        <w:t xml:space="preserve">gelegt. </w:t>
      </w:r>
    </w:p>
    <w:p w14:paraId="0833968D" w14:textId="77777777" w:rsidR="008553BD" w:rsidRPr="002E5582" w:rsidRDefault="008553BD" w:rsidP="006B1F81"/>
    <w:p w14:paraId="3E235B3E" w14:textId="77777777" w:rsidR="00732DAE" w:rsidRPr="002E5582" w:rsidRDefault="00A1071D" w:rsidP="00732DA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33FB079" wp14:editId="2D61F10B">
            <wp:extent cx="3425145" cy="1415595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77" cy="14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1FF4" w14:textId="77777777" w:rsidR="00EE15D6" w:rsidRPr="002E5582" w:rsidRDefault="00EE15D6" w:rsidP="00732DAE">
      <w:pPr>
        <w:jc w:val="center"/>
      </w:pPr>
    </w:p>
    <w:p w14:paraId="0186C9F5" w14:textId="77777777" w:rsidR="00EF5212" w:rsidRPr="002E5582" w:rsidRDefault="00776160" w:rsidP="00732DAE">
      <w:r w:rsidRPr="002E5582">
        <w:t xml:space="preserve">II) </w:t>
      </w:r>
      <w:r w:rsidR="00D93B95" w:rsidRPr="002E5582">
        <w:t xml:space="preserve">Nun </w:t>
      </w:r>
      <w:r w:rsidR="00EF5212" w:rsidRPr="002E5582">
        <w:t>kannst du dich entscheiden, ob du nochmals eine Urne i</w:t>
      </w:r>
      <w:r w:rsidR="00474B70">
        <w:t xml:space="preserve">nspizieren willst und somit eine zweite </w:t>
      </w:r>
      <w:r w:rsidR="00EF5212" w:rsidRPr="002E5582">
        <w:rPr>
          <w:b/>
        </w:rPr>
        <w:t>Informations-Runde</w:t>
      </w:r>
      <w:r w:rsidR="00EF5212" w:rsidRPr="002E5582">
        <w:t xml:space="preserve"> </w:t>
      </w:r>
      <w:r w:rsidR="00474B70">
        <w:t>durchgeführt wird</w:t>
      </w:r>
      <w:r w:rsidR="00EF5212" w:rsidRPr="002E5582">
        <w:t xml:space="preserve">. In diesem Fall klickst du auf </w:t>
      </w:r>
      <w:r w:rsidR="00671F79">
        <w:t>„</w:t>
      </w:r>
      <w:r w:rsidR="00EF5212" w:rsidRPr="002E5582">
        <w:t>Inspizieren</w:t>
      </w:r>
      <w:r w:rsidR="00671F79">
        <w:t>“</w:t>
      </w:r>
      <w:r w:rsidR="00EF5212" w:rsidRPr="002E5582">
        <w:t>.</w:t>
      </w:r>
    </w:p>
    <w:p w14:paraId="2AFE684A" w14:textId="77777777" w:rsidR="002729FD" w:rsidRDefault="00EF5212" w:rsidP="00732DAE">
      <w:r w:rsidRPr="002E5582">
        <w:t xml:space="preserve">Du kannst dich aber auch dafür entscheiden, </w:t>
      </w:r>
      <w:r w:rsidR="00D93B95" w:rsidRPr="002E5582">
        <w:t xml:space="preserve">keine Urne mehr </w:t>
      </w:r>
      <w:r w:rsidR="00FF270A">
        <w:t>zu inspizieren</w:t>
      </w:r>
      <w:r w:rsidR="00474B70">
        <w:t xml:space="preserve">. Dann folgt die </w:t>
      </w:r>
      <w:r w:rsidR="00D93B95" w:rsidRPr="002E5582">
        <w:rPr>
          <w:b/>
        </w:rPr>
        <w:t>Entscheidungs-Runde</w:t>
      </w:r>
      <w:r w:rsidR="007A47F0">
        <w:rPr>
          <w:b/>
        </w:rPr>
        <w:t xml:space="preserve"> </w:t>
      </w:r>
      <w:r w:rsidR="007A47F0" w:rsidRPr="007A47F0">
        <w:t>für dieses Spiel</w:t>
      </w:r>
      <w:r w:rsidR="00D93B95" w:rsidRPr="007A47F0">
        <w:t>.</w:t>
      </w:r>
      <w:r w:rsidR="00D93B95" w:rsidRPr="002E5582">
        <w:t xml:space="preserve"> In diesem Fall </w:t>
      </w:r>
      <w:r w:rsidR="00794781">
        <w:t>wählst du</w:t>
      </w:r>
      <w:r w:rsidR="00D93B95" w:rsidRPr="002E5582">
        <w:t xml:space="preserve"> </w:t>
      </w:r>
      <w:r w:rsidR="00671F79">
        <w:t>„</w:t>
      </w:r>
      <w:r w:rsidR="00D93B95" w:rsidRPr="002E5582">
        <w:t>Inspizieren beenden</w:t>
      </w:r>
      <w:r w:rsidR="00671F79">
        <w:t>“</w:t>
      </w:r>
      <w:r w:rsidR="00D93B95" w:rsidRPr="002E5582">
        <w:t>.</w:t>
      </w:r>
    </w:p>
    <w:p w14:paraId="7CF39FC5" w14:textId="77777777" w:rsidR="00D93B95" w:rsidRPr="002E5582" w:rsidRDefault="00D93B95" w:rsidP="00732DAE"/>
    <w:p w14:paraId="29453973" w14:textId="77777777" w:rsidR="00776160" w:rsidRPr="002E5582" w:rsidRDefault="000D6C60" w:rsidP="00732DAE">
      <w:r w:rsidRPr="002E5582">
        <w:t>I</w:t>
      </w:r>
      <w:r w:rsidR="00BB27E7" w:rsidRPr="002E5582">
        <w:t>II</w:t>
      </w:r>
      <w:r w:rsidR="00776160" w:rsidRPr="002E5582">
        <w:t xml:space="preserve">) </w:t>
      </w:r>
      <w:r w:rsidR="00D93B95" w:rsidRPr="002E5582">
        <w:t xml:space="preserve">Falls du dich für </w:t>
      </w:r>
      <w:r w:rsidR="007A47F0">
        <w:t>eine weitere</w:t>
      </w:r>
      <w:r w:rsidR="00D93B95" w:rsidRPr="002E5582">
        <w:t xml:space="preserve"> </w:t>
      </w:r>
      <w:r w:rsidR="00D93B95" w:rsidRPr="002E5582">
        <w:rPr>
          <w:b/>
        </w:rPr>
        <w:t>Informations-Runde</w:t>
      </w:r>
      <w:r w:rsidR="00D93B95" w:rsidRPr="002E5582">
        <w:t xml:space="preserve"> entschieden </w:t>
      </w:r>
      <w:r w:rsidR="00776160" w:rsidRPr="002E5582">
        <w:t>hast, ergeben sich zwei Möglichkeiten:</w:t>
      </w:r>
    </w:p>
    <w:p w14:paraId="5FB9A9CC" w14:textId="77777777" w:rsidR="00776160" w:rsidRPr="002E5582" w:rsidRDefault="00776160" w:rsidP="00636356">
      <w:pPr>
        <w:pStyle w:val="ListParagraph"/>
        <w:numPr>
          <w:ilvl w:val="0"/>
          <w:numId w:val="9"/>
        </w:numPr>
      </w:pPr>
      <w:r w:rsidRPr="002E5582">
        <w:lastRenderedPageBreak/>
        <w:t xml:space="preserve">Der andere Spieler hat sich auch für die </w:t>
      </w:r>
      <w:r w:rsidRPr="002E5582">
        <w:rPr>
          <w:b/>
        </w:rPr>
        <w:t>Informations-Runde</w:t>
      </w:r>
      <w:r w:rsidRPr="002E5582">
        <w:t xml:space="preserve"> entschieden. Dann </w:t>
      </w:r>
      <w:r w:rsidR="007028F1">
        <w:t xml:space="preserve">folgt </w:t>
      </w:r>
      <w:r w:rsidR="007028F1" w:rsidRPr="007028F1">
        <w:t>die</w:t>
      </w:r>
      <w:r w:rsidR="007028F1" w:rsidRPr="007028F1">
        <w:rPr>
          <w:b/>
        </w:rPr>
        <w:t xml:space="preserve"> zweite Informations-Runde</w:t>
      </w:r>
      <w:r w:rsidR="00D21566" w:rsidRPr="002E5582">
        <w:t>.</w:t>
      </w:r>
    </w:p>
    <w:p w14:paraId="70B3D9B6" w14:textId="77777777" w:rsidR="00BB27E7" w:rsidRPr="002E5582" w:rsidRDefault="00776160" w:rsidP="00636356">
      <w:pPr>
        <w:pStyle w:val="ListParagraph"/>
        <w:numPr>
          <w:ilvl w:val="0"/>
          <w:numId w:val="9"/>
        </w:numPr>
      </w:pPr>
      <w:r w:rsidRPr="002E5582">
        <w:t xml:space="preserve">Der andere Spieler hat sich für die </w:t>
      </w:r>
      <w:r w:rsidRPr="002E5582">
        <w:rPr>
          <w:b/>
        </w:rPr>
        <w:t>Entscheidungs-Runde</w:t>
      </w:r>
      <w:r w:rsidR="007028F1">
        <w:t xml:space="preserve"> entschieden und hat eine Urne gewählt. </w:t>
      </w:r>
      <w:r w:rsidR="007A47F0">
        <w:t xml:space="preserve">WICHTIG: </w:t>
      </w:r>
      <w:r w:rsidR="002729FD">
        <w:t>Da es nicht</w:t>
      </w:r>
      <w:r w:rsidR="002729FD" w:rsidRPr="002E5582">
        <w:t xml:space="preserve"> möglich</w:t>
      </w:r>
      <w:r w:rsidR="002729FD">
        <w:t xml:space="preserve"> ist</w:t>
      </w:r>
      <w:r w:rsidR="002729FD" w:rsidRPr="002E5582">
        <w:t xml:space="preserve">, dass beide </w:t>
      </w:r>
      <w:r w:rsidR="002729FD">
        <w:t xml:space="preserve">Spieler die gleiche Urne </w:t>
      </w:r>
      <w:r w:rsidR="00F77E88">
        <w:t>wählen</w:t>
      </w:r>
      <w:r w:rsidR="002729FD">
        <w:t xml:space="preserve">, </w:t>
      </w:r>
      <w:r w:rsidR="007A47F0">
        <w:t>kannst du nur noch die andere Urne wählen</w:t>
      </w:r>
      <w:r w:rsidR="007028F1">
        <w:t>.</w:t>
      </w:r>
    </w:p>
    <w:p w14:paraId="3EB41CD2" w14:textId="77777777" w:rsidR="000D6C60" w:rsidRPr="002E5582" w:rsidRDefault="00D93B95" w:rsidP="00EE15D6">
      <w:pPr>
        <w:jc w:val="center"/>
      </w:pPr>
      <w:r w:rsidRPr="002E5582">
        <w:br/>
      </w:r>
      <w:r w:rsidR="00F77E88">
        <w:rPr>
          <w:noProof/>
          <w:lang w:val="en-US" w:eastAsia="en-US"/>
        </w:rPr>
        <w:drawing>
          <wp:inline distT="0" distB="0" distL="0" distR="0" wp14:anchorId="2168F9BB" wp14:editId="53414064">
            <wp:extent cx="4194810" cy="191547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55" cy="19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67F4" w14:textId="77777777" w:rsidR="00BB27E7" w:rsidRPr="002E5582" w:rsidRDefault="00BB27E7" w:rsidP="00732DAE"/>
    <w:p w14:paraId="231AAFF1" w14:textId="77777777" w:rsidR="00D21566" w:rsidRPr="002E5582" w:rsidRDefault="00BB27E7" w:rsidP="00D21566">
      <w:r w:rsidRPr="002E5582">
        <w:t>IV</w:t>
      </w:r>
      <w:r w:rsidR="00D21566" w:rsidRPr="002E5582">
        <w:t xml:space="preserve">) Falls du dich für die </w:t>
      </w:r>
      <w:r w:rsidR="00D21566" w:rsidRPr="002E5582">
        <w:rPr>
          <w:b/>
        </w:rPr>
        <w:t>Entscheidungs-Runde</w:t>
      </w:r>
      <w:r w:rsidR="00D21566" w:rsidRPr="002E5582">
        <w:t xml:space="preserve"> entschieden hast, folgt nun die Wahl der Urnen. Du klickst auf die Urne, für welche du dich entschieden hast.</w:t>
      </w:r>
    </w:p>
    <w:p w14:paraId="51DC8226" w14:textId="77777777" w:rsidR="008A7C06" w:rsidRPr="002E5582" w:rsidRDefault="008A7C06" w:rsidP="00D21566">
      <w:r w:rsidRPr="002E5582">
        <w:t xml:space="preserve">Falls sich der andere Spieler für die </w:t>
      </w:r>
      <w:r w:rsidRPr="002E5582">
        <w:rPr>
          <w:b/>
        </w:rPr>
        <w:t>Informations-Runde</w:t>
      </w:r>
      <w:r w:rsidR="00434538" w:rsidRPr="002E5582">
        <w:t xml:space="preserve"> entscheidet, </w:t>
      </w:r>
      <w:r w:rsidR="007A47F0">
        <w:t>kannst du frei wählen</w:t>
      </w:r>
      <w:r w:rsidR="00EE3233">
        <w:t>.</w:t>
      </w:r>
      <w:r w:rsidR="007A47F0">
        <w:t xml:space="preserve"> Dem anderen Spieler</w:t>
      </w:r>
      <w:r w:rsidR="00EE3233">
        <w:t xml:space="preserve"> wird</w:t>
      </w:r>
      <w:r w:rsidR="000068CB">
        <w:t xml:space="preserve"> die andere Urne zugeteilt.</w:t>
      </w:r>
    </w:p>
    <w:p w14:paraId="1379BE3B" w14:textId="77777777" w:rsidR="008553BD" w:rsidRPr="002E5582" w:rsidRDefault="008553BD" w:rsidP="00D21566"/>
    <w:p w14:paraId="4083896B" w14:textId="77777777" w:rsidR="008553BD" w:rsidRPr="002E5582" w:rsidRDefault="008553BD" w:rsidP="008553BD">
      <w:pPr>
        <w:jc w:val="center"/>
      </w:pPr>
      <w:r w:rsidRPr="002E5582">
        <w:rPr>
          <w:noProof/>
          <w:lang w:val="en-US" w:eastAsia="en-US"/>
        </w:rPr>
        <w:drawing>
          <wp:inline distT="0" distB="0" distL="0" distR="0" wp14:anchorId="095024C8" wp14:editId="629FC813">
            <wp:extent cx="3295015" cy="1597202"/>
            <wp:effectExtent l="0" t="0" r="0" b="0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21" cy="15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9941" w14:textId="77777777" w:rsidR="008553BD" w:rsidRPr="002E5582" w:rsidRDefault="008553BD" w:rsidP="008553BD">
      <w:pPr>
        <w:jc w:val="center"/>
      </w:pPr>
    </w:p>
    <w:p w14:paraId="3672FBC0" w14:textId="77777777" w:rsidR="00D21566" w:rsidRPr="002E5582" w:rsidRDefault="00D21566" w:rsidP="00D21566">
      <w:r w:rsidRPr="002E5582">
        <w:t xml:space="preserve">Falls sich der andere Spieler </w:t>
      </w:r>
      <w:r w:rsidR="007A47F0">
        <w:t xml:space="preserve">auch </w:t>
      </w:r>
      <w:r w:rsidRPr="002E5582">
        <w:t xml:space="preserve">für die </w:t>
      </w:r>
      <w:r w:rsidRPr="002E5582">
        <w:rPr>
          <w:b/>
        </w:rPr>
        <w:t>Entscheidungs-Runde</w:t>
      </w:r>
      <w:r w:rsidRPr="002E5582">
        <w:t xml:space="preserve"> </w:t>
      </w:r>
      <w:r w:rsidR="000068CB">
        <w:t>entscheidet</w:t>
      </w:r>
      <w:r w:rsidRPr="002E5582">
        <w:t>, ergeben sich zwei Möglichkeiten:</w:t>
      </w:r>
    </w:p>
    <w:p w14:paraId="7430C3DF" w14:textId="77777777" w:rsidR="007A47F0" w:rsidRDefault="00D21566" w:rsidP="00636356">
      <w:pPr>
        <w:pStyle w:val="ListParagraph"/>
        <w:numPr>
          <w:ilvl w:val="0"/>
          <w:numId w:val="8"/>
        </w:numPr>
        <w:outlineLvl w:val="0"/>
      </w:pPr>
      <w:r w:rsidRPr="002E5582">
        <w:t xml:space="preserve">Der andere Spieler entscheidet sich für die andere Urne und somit </w:t>
      </w:r>
      <w:r w:rsidR="007A47F0">
        <w:t>erhalten beide die Urne, für die sie sich entschieden haben.</w:t>
      </w:r>
    </w:p>
    <w:p w14:paraId="0DD73B06" w14:textId="77777777" w:rsidR="00D21566" w:rsidRPr="002E5582" w:rsidRDefault="00D21566" w:rsidP="00636356">
      <w:pPr>
        <w:pStyle w:val="ListParagraph"/>
        <w:numPr>
          <w:ilvl w:val="0"/>
          <w:numId w:val="8"/>
        </w:numPr>
        <w:outlineLvl w:val="0"/>
      </w:pPr>
      <w:r w:rsidRPr="002E5582">
        <w:t xml:space="preserve">Der andere Spieler </w:t>
      </w:r>
      <w:r w:rsidR="00451F40" w:rsidRPr="002E5582">
        <w:t>entscheidet sich für die gleiche Urne. Der Computer wählt nun pe</w:t>
      </w:r>
      <w:r w:rsidR="00855F57" w:rsidRPr="002E5582">
        <w:t>r Zufall einen der Spieler aus, welcher die gewählte Urne erhält.</w:t>
      </w:r>
    </w:p>
    <w:p w14:paraId="15001625" w14:textId="77777777" w:rsidR="00855F57" w:rsidRPr="002E5582" w:rsidRDefault="00855F57" w:rsidP="00855F57"/>
    <w:p w14:paraId="3F5E4F6D" w14:textId="77777777" w:rsidR="00D21566" w:rsidRPr="002E5582" w:rsidRDefault="00855F57" w:rsidP="00D21566">
      <w:r w:rsidRPr="002E5582">
        <w:t xml:space="preserve">Nach </w:t>
      </w:r>
      <w:r w:rsidR="00BB27E7" w:rsidRPr="002E5582">
        <w:t>einer</w:t>
      </w:r>
      <w:r w:rsidRPr="002E5582">
        <w:t xml:space="preserve"> Entscheidungs-Runde ist </w:t>
      </w:r>
      <w:r w:rsidR="00BB27E7" w:rsidRPr="002E5582">
        <w:t>ein Lotteries</w:t>
      </w:r>
      <w:r w:rsidRPr="002E5582">
        <w:t>piel vorbei</w:t>
      </w:r>
      <w:r w:rsidR="00BB27E7" w:rsidRPr="002E5582">
        <w:t xml:space="preserve">. </w:t>
      </w:r>
      <w:r w:rsidR="00BD36A2" w:rsidRPr="002E5582">
        <w:t xml:space="preserve">Es folgt ein weiteres </w:t>
      </w:r>
      <w:r w:rsidR="006B1F81" w:rsidRPr="002E5582">
        <w:t xml:space="preserve">Spiel </w:t>
      </w:r>
      <w:r w:rsidR="00BD36A2" w:rsidRPr="002E5582">
        <w:t xml:space="preserve">der </w:t>
      </w:r>
      <w:r w:rsidR="00434538" w:rsidRPr="002E5582">
        <w:t xml:space="preserve">insgesamt </w:t>
      </w:r>
      <w:r w:rsidR="00BD36A2" w:rsidRPr="002E5582">
        <w:t>fünf</w:t>
      </w:r>
      <w:r w:rsidR="006B1F81" w:rsidRPr="002E5582">
        <w:t xml:space="preserve"> </w:t>
      </w:r>
      <w:r w:rsidR="00D21566" w:rsidRPr="002E5582">
        <w:t>Lotteriespi</w:t>
      </w:r>
      <w:r w:rsidR="00A30904" w:rsidRPr="002E5582">
        <w:t>ele mit neuen Urnen und neuen Kugeln.</w:t>
      </w:r>
    </w:p>
    <w:p w14:paraId="2019D51A" w14:textId="77777777" w:rsidR="00B02420" w:rsidRPr="002E5582" w:rsidRDefault="00B02420" w:rsidP="00D21566"/>
    <w:p w14:paraId="1A110B62" w14:textId="77777777" w:rsidR="0088221E" w:rsidRDefault="00B02420" w:rsidP="00B02420">
      <w:r w:rsidRPr="002E5582">
        <w:t>Du kannst selber entscheiden, wie oft du die Urnen inspizieren willst</w:t>
      </w:r>
      <w:r w:rsidR="00FA383B">
        <w:t xml:space="preserve">. </w:t>
      </w:r>
      <w:r w:rsidR="00101537">
        <w:t>Es gibt keine maximale Anzahl von Informations-Runden.</w:t>
      </w:r>
      <w:r w:rsidR="00D32239">
        <w:t xml:space="preserve"> So lange sich beide Spieler für Informations-Runden entscheiden, wird die Inspektion der Urnen weitergehen.</w:t>
      </w:r>
    </w:p>
    <w:p w14:paraId="1AEE6647" w14:textId="77777777" w:rsidR="00A9726E" w:rsidRDefault="00A9726E" w:rsidP="00B02420"/>
    <w:p w14:paraId="46D663B2" w14:textId="77777777" w:rsidR="00A9726E" w:rsidRPr="002E5582" w:rsidRDefault="007A47F0" w:rsidP="00A9726E">
      <w:pPr>
        <w:outlineLvl w:val="0"/>
      </w:pPr>
      <w:r>
        <w:t xml:space="preserve">Am Ende des Experiments erhältst du entsprechend deiner Entscheidungen </w:t>
      </w:r>
      <w:r w:rsidR="00A9726E" w:rsidRPr="002E5582">
        <w:t xml:space="preserve">Punkte. </w:t>
      </w:r>
      <w:r>
        <w:t>Aus jeder Urne, die du erhalten hast</w:t>
      </w:r>
    </w:p>
    <w:p w14:paraId="29BB7C75" w14:textId="77777777" w:rsidR="00A9726E" w:rsidRPr="002E5582" w:rsidRDefault="00A9726E" w:rsidP="00A9726E">
      <w:r w:rsidRPr="002E5582">
        <w:t xml:space="preserve"> [wird zufällig eine Kugel </w:t>
      </w:r>
      <w:r>
        <w:t>aus</w:t>
      </w:r>
      <w:r w:rsidRPr="002E5582">
        <w:t xml:space="preserve"> </w:t>
      </w:r>
      <w:r>
        <w:t>der</w:t>
      </w:r>
      <w:r w:rsidRPr="002E5582">
        <w:t xml:space="preserve"> gewählten Urne gezogen und du erhältst die Punkte dieser Kugel.]</w:t>
      </w:r>
    </w:p>
    <w:p w14:paraId="18A25159" w14:textId="77777777" w:rsidR="00A9726E" w:rsidRPr="002E5582" w:rsidRDefault="00A9726E" w:rsidP="00A9726E">
      <w:r w:rsidRPr="002E5582">
        <w:t>[erhältst du den durchschnittlichen Betrag von allen Kugeln dieser Urne. Zum Beispiel</w:t>
      </w:r>
      <w:proofErr w:type="gramStart"/>
      <w:r w:rsidRPr="002E5582">
        <w:t>: Wenn</w:t>
      </w:r>
      <w:proofErr w:type="gramEnd"/>
      <w:r w:rsidRPr="002E5582">
        <w:t xml:space="preserve"> eine Urne 50 Ku</w:t>
      </w:r>
      <w:r>
        <w:t>geln mit -5 und 50 Kugeln mit 15</w:t>
      </w:r>
      <w:r w:rsidRPr="002E5582">
        <w:t xml:space="preserve"> Pu</w:t>
      </w:r>
      <w:r>
        <w:t>nkten enthält, dann erhältst du 5</w:t>
      </w:r>
      <w:r w:rsidRPr="002E5582">
        <w:t xml:space="preserve"> CHF.]</w:t>
      </w:r>
    </w:p>
    <w:p w14:paraId="261789B1" w14:textId="77777777" w:rsidR="00A9726E" w:rsidRPr="002E5582" w:rsidRDefault="00A9726E" w:rsidP="00A9726E"/>
    <w:p w14:paraId="700A1447" w14:textId="77777777" w:rsidR="00A9726E" w:rsidRPr="002E5582" w:rsidRDefault="00A9726E" w:rsidP="00A9726E">
      <w:r w:rsidRPr="002E5582">
        <w:t>Eine Urne kann positive wie negative Punkte enthalten. Darum kann es auch passieren, dass du bei einer Urne Punkte verlierst!</w:t>
      </w:r>
    </w:p>
    <w:p w14:paraId="4DB8E4D9" w14:textId="77777777" w:rsidR="00A9726E" w:rsidRPr="002E5582" w:rsidRDefault="00A9726E" w:rsidP="00A9726E">
      <w:r w:rsidRPr="002E5582">
        <w:t xml:space="preserve">Am Schluss wird dir die Gesamtpunktzahl der fünf Lotteriespiele als Bonusgeld ausgezahlt. Je mehr Punkte du gewinnst, desto höher wird dein Bonus sein. </w:t>
      </w:r>
    </w:p>
    <w:p w14:paraId="493038D1" w14:textId="77777777" w:rsidR="00A9726E" w:rsidRDefault="00A9726E" w:rsidP="00B02420"/>
    <w:p w14:paraId="5A00778D" w14:textId="77777777" w:rsidR="00B02420" w:rsidRPr="002E5582" w:rsidRDefault="00B02420" w:rsidP="00B02420">
      <w:r w:rsidRPr="002E5582">
        <w:t>Es kann vorkommen, dass du länger warten musst, bis der andere Teilnehmer seine Entscheidung getroffen hat. Wir bitten dich dann einfach ruhig zu warten, bis es weiter geht.</w:t>
      </w:r>
    </w:p>
    <w:p w14:paraId="5EF73CF4" w14:textId="77777777" w:rsidR="006473A8" w:rsidRDefault="006473A8" w:rsidP="00D21566"/>
    <w:p w14:paraId="4DEA4996" w14:textId="77777777" w:rsidR="0008272E" w:rsidRDefault="0008272E" w:rsidP="0008272E">
      <w:r>
        <w:t>Am Ende dieser Instruktion findest du ein Diagram zur Veranschaulichung der Studie.</w:t>
      </w:r>
    </w:p>
    <w:p w14:paraId="3015DD61" w14:textId="77777777" w:rsidR="00434538" w:rsidRPr="002E5582" w:rsidRDefault="00434538" w:rsidP="00D21566"/>
    <w:p w14:paraId="51DA9C91" w14:textId="77777777" w:rsidR="00434538" w:rsidRPr="002E5582" w:rsidRDefault="00434538" w:rsidP="00D21566">
      <w:r w:rsidRPr="002E5582">
        <w:t xml:space="preserve">Noch Fragen? </w:t>
      </w:r>
    </w:p>
    <w:p w14:paraId="4AB547B5" w14:textId="77777777" w:rsidR="00434538" w:rsidRPr="002E5582" w:rsidRDefault="00434538" w:rsidP="00D21566"/>
    <w:p w14:paraId="278CCD36" w14:textId="77777777" w:rsidR="00434538" w:rsidRPr="002E5582" w:rsidRDefault="00434538" w:rsidP="00D21566">
      <w:r w:rsidRPr="002E5582">
        <w:t xml:space="preserve">Es </w:t>
      </w:r>
      <w:r w:rsidR="003B578F">
        <w:t>folgen</w:t>
      </w:r>
      <w:r w:rsidR="00636356" w:rsidRPr="002E5582">
        <w:t xml:space="preserve"> zuerst </w:t>
      </w:r>
      <w:r w:rsidR="00456CB5">
        <w:t>drei</w:t>
      </w:r>
      <w:r w:rsidR="00636356" w:rsidRPr="002E5582">
        <w:t xml:space="preserve"> Übungsspiel</w:t>
      </w:r>
      <w:r w:rsidR="003B578F">
        <w:t>e</w:t>
      </w:r>
      <w:r w:rsidR="00636356" w:rsidRPr="002E5582">
        <w:t xml:space="preserve">, damit </w:t>
      </w:r>
      <w:r w:rsidRPr="002E5582">
        <w:t>du einen besseren Eindruck gewinnen kannst.</w:t>
      </w:r>
    </w:p>
    <w:p w14:paraId="5FA95E04" w14:textId="77777777" w:rsidR="00434538" w:rsidRPr="002E5582" w:rsidRDefault="00434538" w:rsidP="00D21566"/>
    <w:p w14:paraId="7F88B1A4" w14:textId="77777777" w:rsidR="006B1F81" w:rsidRPr="002E5582" w:rsidRDefault="00434538" w:rsidP="00D21566">
      <w:r w:rsidRPr="002E5582">
        <w:t xml:space="preserve">Viel </w:t>
      </w:r>
      <w:proofErr w:type="spellStart"/>
      <w:r w:rsidRPr="002E5582">
        <w:t>Spass</w:t>
      </w:r>
      <w:proofErr w:type="spellEnd"/>
      <w:r w:rsidRPr="002E5582">
        <w:t xml:space="preserve">! </w:t>
      </w:r>
      <w:r w:rsidRPr="002E5582">
        <w:sym w:font="Wingdings" w:char="F04A"/>
      </w:r>
    </w:p>
    <w:p w14:paraId="3A13D9E3" w14:textId="77777777" w:rsidR="00D32239" w:rsidRDefault="00D32239"/>
    <w:p w14:paraId="269AB64E" w14:textId="77777777" w:rsidR="00D32239" w:rsidRDefault="00D32239"/>
    <w:p w14:paraId="185083D6" w14:textId="77777777" w:rsidR="00D32239" w:rsidRDefault="00D32239"/>
    <w:p w14:paraId="63DE76BE" w14:textId="6E62C200" w:rsidR="00C80822" w:rsidRPr="002E5582" w:rsidRDefault="00C80822">
      <w:bookmarkStart w:id="0" w:name="_GoBack"/>
      <w:bookmarkEnd w:id="0"/>
    </w:p>
    <w:sectPr w:rsidR="00C80822" w:rsidRPr="002E5582" w:rsidSect="008553BD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1ED"/>
    <w:multiLevelType w:val="hybridMultilevel"/>
    <w:tmpl w:val="D0028938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39C1945"/>
    <w:multiLevelType w:val="hybridMultilevel"/>
    <w:tmpl w:val="B58A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0856"/>
    <w:multiLevelType w:val="hybridMultilevel"/>
    <w:tmpl w:val="6F86E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8FC"/>
    <w:multiLevelType w:val="hybridMultilevel"/>
    <w:tmpl w:val="F5569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771B"/>
    <w:multiLevelType w:val="hybridMultilevel"/>
    <w:tmpl w:val="68B8B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03251"/>
    <w:multiLevelType w:val="hybridMultilevel"/>
    <w:tmpl w:val="3C004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F27A7"/>
    <w:multiLevelType w:val="hybridMultilevel"/>
    <w:tmpl w:val="6F3A69AC"/>
    <w:lvl w:ilvl="0" w:tplc="8E7226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B0788"/>
    <w:multiLevelType w:val="hybridMultilevel"/>
    <w:tmpl w:val="188E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31089"/>
    <w:multiLevelType w:val="hybridMultilevel"/>
    <w:tmpl w:val="9A9E1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4B"/>
    <w:rsid w:val="00001C11"/>
    <w:rsid w:val="000068CB"/>
    <w:rsid w:val="00015AF6"/>
    <w:rsid w:val="000743D9"/>
    <w:rsid w:val="00077139"/>
    <w:rsid w:val="00081E67"/>
    <w:rsid w:val="0008272E"/>
    <w:rsid w:val="000863B6"/>
    <w:rsid w:val="000C702D"/>
    <w:rsid w:val="000D6C60"/>
    <w:rsid w:val="000F1E3B"/>
    <w:rsid w:val="000F5DD3"/>
    <w:rsid w:val="000F6351"/>
    <w:rsid w:val="00101537"/>
    <w:rsid w:val="0010200A"/>
    <w:rsid w:val="00106C92"/>
    <w:rsid w:val="00113C3F"/>
    <w:rsid w:val="001315F0"/>
    <w:rsid w:val="001403E0"/>
    <w:rsid w:val="00141791"/>
    <w:rsid w:val="00164D74"/>
    <w:rsid w:val="00174A70"/>
    <w:rsid w:val="0017636D"/>
    <w:rsid w:val="0018189E"/>
    <w:rsid w:val="001A2AE1"/>
    <w:rsid w:val="001D21CE"/>
    <w:rsid w:val="001D7CF5"/>
    <w:rsid w:val="001F33E6"/>
    <w:rsid w:val="00206683"/>
    <w:rsid w:val="0023167C"/>
    <w:rsid w:val="00243FCC"/>
    <w:rsid w:val="00245EA6"/>
    <w:rsid w:val="002729FD"/>
    <w:rsid w:val="0028308D"/>
    <w:rsid w:val="00295DD8"/>
    <w:rsid w:val="002B4C8D"/>
    <w:rsid w:val="002D3B28"/>
    <w:rsid w:val="002E5582"/>
    <w:rsid w:val="002F0935"/>
    <w:rsid w:val="00303C0B"/>
    <w:rsid w:val="0031165B"/>
    <w:rsid w:val="00323380"/>
    <w:rsid w:val="00335BDC"/>
    <w:rsid w:val="00393646"/>
    <w:rsid w:val="003965A2"/>
    <w:rsid w:val="003A2E2A"/>
    <w:rsid w:val="003A531A"/>
    <w:rsid w:val="003A707A"/>
    <w:rsid w:val="003B517F"/>
    <w:rsid w:val="003B578F"/>
    <w:rsid w:val="003E1E5B"/>
    <w:rsid w:val="003F0305"/>
    <w:rsid w:val="003F63C5"/>
    <w:rsid w:val="0040325C"/>
    <w:rsid w:val="004222F7"/>
    <w:rsid w:val="00426498"/>
    <w:rsid w:val="00433A71"/>
    <w:rsid w:val="00434538"/>
    <w:rsid w:val="00443668"/>
    <w:rsid w:val="00451F40"/>
    <w:rsid w:val="00456CB5"/>
    <w:rsid w:val="004643AE"/>
    <w:rsid w:val="0047148E"/>
    <w:rsid w:val="00474B70"/>
    <w:rsid w:val="00495D1E"/>
    <w:rsid w:val="004B1D93"/>
    <w:rsid w:val="004B563E"/>
    <w:rsid w:val="00506A01"/>
    <w:rsid w:val="00507DE9"/>
    <w:rsid w:val="00514711"/>
    <w:rsid w:val="00514FE5"/>
    <w:rsid w:val="00547A98"/>
    <w:rsid w:val="00585CBA"/>
    <w:rsid w:val="005C0FB5"/>
    <w:rsid w:val="005D1AD8"/>
    <w:rsid w:val="005E3C3F"/>
    <w:rsid w:val="00606025"/>
    <w:rsid w:val="006154D1"/>
    <w:rsid w:val="00636356"/>
    <w:rsid w:val="00636624"/>
    <w:rsid w:val="006473A8"/>
    <w:rsid w:val="0065626C"/>
    <w:rsid w:val="0066055F"/>
    <w:rsid w:val="00671F79"/>
    <w:rsid w:val="006730B3"/>
    <w:rsid w:val="006743F8"/>
    <w:rsid w:val="006933F1"/>
    <w:rsid w:val="006A3B48"/>
    <w:rsid w:val="006B1F81"/>
    <w:rsid w:val="006B5259"/>
    <w:rsid w:val="006E1987"/>
    <w:rsid w:val="006E64CD"/>
    <w:rsid w:val="007028F1"/>
    <w:rsid w:val="00732DAE"/>
    <w:rsid w:val="007519FC"/>
    <w:rsid w:val="00765D3C"/>
    <w:rsid w:val="0077386D"/>
    <w:rsid w:val="00776160"/>
    <w:rsid w:val="00784C5C"/>
    <w:rsid w:val="00794781"/>
    <w:rsid w:val="007A47F0"/>
    <w:rsid w:val="007A7218"/>
    <w:rsid w:val="007E0651"/>
    <w:rsid w:val="007F7E62"/>
    <w:rsid w:val="00801AB5"/>
    <w:rsid w:val="00801CA2"/>
    <w:rsid w:val="008120B0"/>
    <w:rsid w:val="0082009B"/>
    <w:rsid w:val="0082724E"/>
    <w:rsid w:val="00841445"/>
    <w:rsid w:val="008553BD"/>
    <w:rsid w:val="00855F57"/>
    <w:rsid w:val="00873F02"/>
    <w:rsid w:val="00881C15"/>
    <w:rsid w:val="0088221E"/>
    <w:rsid w:val="008A7C06"/>
    <w:rsid w:val="008B65DD"/>
    <w:rsid w:val="008D4B6C"/>
    <w:rsid w:val="008E3A31"/>
    <w:rsid w:val="0091155C"/>
    <w:rsid w:val="009614B0"/>
    <w:rsid w:val="0096419B"/>
    <w:rsid w:val="009B314F"/>
    <w:rsid w:val="00A1071D"/>
    <w:rsid w:val="00A27963"/>
    <w:rsid w:val="00A30904"/>
    <w:rsid w:val="00A62445"/>
    <w:rsid w:val="00A65F66"/>
    <w:rsid w:val="00A705D4"/>
    <w:rsid w:val="00A9726E"/>
    <w:rsid w:val="00AA5A0C"/>
    <w:rsid w:val="00AB019E"/>
    <w:rsid w:val="00AD6A36"/>
    <w:rsid w:val="00AE044B"/>
    <w:rsid w:val="00AE73D7"/>
    <w:rsid w:val="00B02420"/>
    <w:rsid w:val="00B0432E"/>
    <w:rsid w:val="00B4503C"/>
    <w:rsid w:val="00B45594"/>
    <w:rsid w:val="00B85FD8"/>
    <w:rsid w:val="00BB27E7"/>
    <w:rsid w:val="00BD36A2"/>
    <w:rsid w:val="00BE6A59"/>
    <w:rsid w:val="00C07A3A"/>
    <w:rsid w:val="00C75D59"/>
    <w:rsid w:val="00C80822"/>
    <w:rsid w:val="00CB2CC1"/>
    <w:rsid w:val="00CD6CEE"/>
    <w:rsid w:val="00CF3F22"/>
    <w:rsid w:val="00CF5B9F"/>
    <w:rsid w:val="00CF692A"/>
    <w:rsid w:val="00D06F29"/>
    <w:rsid w:val="00D15C14"/>
    <w:rsid w:val="00D1613D"/>
    <w:rsid w:val="00D16A71"/>
    <w:rsid w:val="00D21566"/>
    <w:rsid w:val="00D32239"/>
    <w:rsid w:val="00D545D2"/>
    <w:rsid w:val="00D623AD"/>
    <w:rsid w:val="00D7322A"/>
    <w:rsid w:val="00D73B16"/>
    <w:rsid w:val="00D90095"/>
    <w:rsid w:val="00D93B95"/>
    <w:rsid w:val="00D94A74"/>
    <w:rsid w:val="00D96ADA"/>
    <w:rsid w:val="00DA6BDE"/>
    <w:rsid w:val="00E250FA"/>
    <w:rsid w:val="00E323D3"/>
    <w:rsid w:val="00E34F9F"/>
    <w:rsid w:val="00E424E7"/>
    <w:rsid w:val="00E7008F"/>
    <w:rsid w:val="00E902D2"/>
    <w:rsid w:val="00E96FE3"/>
    <w:rsid w:val="00EC4D22"/>
    <w:rsid w:val="00EE15D6"/>
    <w:rsid w:val="00EE3233"/>
    <w:rsid w:val="00EF5212"/>
    <w:rsid w:val="00F41152"/>
    <w:rsid w:val="00F443A4"/>
    <w:rsid w:val="00F470FD"/>
    <w:rsid w:val="00F57882"/>
    <w:rsid w:val="00F611B1"/>
    <w:rsid w:val="00F77E88"/>
    <w:rsid w:val="00F858EB"/>
    <w:rsid w:val="00F928F0"/>
    <w:rsid w:val="00FA383B"/>
    <w:rsid w:val="00FB6CD8"/>
    <w:rsid w:val="00FC100A"/>
    <w:rsid w:val="00FF270A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E70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71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53B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53B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71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53B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53B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A8356-EA3E-8D4E-B1FB-DDEB6DBA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FP</Company>
  <LinksUpToDate>false</LinksUpToDate>
  <CharactersWithSpaces>44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enzli</dc:creator>
  <cp:keywords/>
  <dc:description/>
  <cp:lastModifiedBy>Nathaniel Phillips</cp:lastModifiedBy>
  <cp:revision>4</cp:revision>
  <cp:lastPrinted>2012-03-19T14:05:00Z</cp:lastPrinted>
  <dcterms:created xsi:type="dcterms:W3CDTF">2012-03-19T14:44:00Z</dcterms:created>
  <dcterms:modified xsi:type="dcterms:W3CDTF">2012-03-21T17:14:00Z</dcterms:modified>
  <cp:category/>
</cp:coreProperties>
</file>